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C0E1" w14:textId="77777777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453483E7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1781">
        <w:rPr>
          <w:b/>
          <w:bCs/>
          <w:sz w:val="32"/>
          <w:szCs w:val="32"/>
          <w:u w:val="single"/>
        </w:rPr>
        <w:t>30th June 2021</w:t>
      </w:r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315E6D" w14:paraId="71522DAD" w14:textId="77777777" w:rsidTr="004F187A">
        <w:tc>
          <w:tcPr>
            <w:tcW w:w="3310" w:type="dxa"/>
          </w:tcPr>
          <w:p w14:paraId="6C7C1CE1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Section, Paragraph</w:t>
            </w:r>
          </w:p>
          <w:p w14:paraId="706CCD62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1DA5DED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362FB572" w:rsidR="00662170" w:rsidRPr="00951C82" w:rsidRDefault="00315E6D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tatement - 3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51C82">
              <w:rPr>
                <w:b/>
                <w:sz w:val="28"/>
                <w:szCs w:val="32"/>
              </w:rPr>
              <w:t>Dasini</w:t>
            </w:r>
            <w:proofErr w:type="spellEnd"/>
            <w:r w:rsidRPr="00951C82">
              <w:rPr>
                <w:b/>
                <w:sz w:val="28"/>
                <w:szCs w:val="32"/>
              </w:rPr>
              <w:t xml:space="preserve">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CEACA83" w14:textId="6BD846F7" w:rsidR="004B2095" w:rsidRDefault="004B2095" w:rsidP="004B209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D02AB4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0D3EF95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43F0AC7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03142E1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p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ÍqÉþËU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839D7D1" w14:textId="77777777" w:rsidR="004B2095" w:rsidRPr="00D02AB4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pÉ</w:t>
            </w:r>
            <w:proofErr w:type="spellEnd"/>
            <w:r w:rsidRPr="0030188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þËU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2095" w:rsidRPr="00D02AB4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5E8B00F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094A">
              <w:rPr>
                <w:sz w:val="28"/>
                <w:szCs w:val="32"/>
              </w:rPr>
              <w:t>3</w:t>
            </w:r>
          </w:p>
          <w:p w14:paraId="15B0B4F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U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D02AB4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proofErr w:type="spellEnd"/>
            <w:r w:rsidRPr="009E094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Uç</w:t>
            </w:r>
            <w:proofErr w:type="spellEnd"/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378AA5F4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</w:t>
            </w:r>
            <w:r w:rsidR="0018287E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, &amp; </w:t>
            </w:r>
            <w:r w:rsidR="0018287E">
              <w:rPr>
                <w:sz w:val="28"/>
                <w:szCs w:val="32"/>
              </w:rPr>
              <w:t>6</w:t>
            </w:r>
          </w:p>
          <w:p w14:paraId="5D0D57A8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proofErr w:type="spellEnd"/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</w:tr>
      <w:tr w:rsidR="004B2095" w:rsidRPr="00D02AB4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8.3</w:t>
            </w:r>
          </w:p>
          <w:p w14:paraId="108009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C091B">
              <w:rPr>
                <w:sz w:val="28"/>
                <w:szCs w:val="32"/>
              </w:rPr>
              <w:t>2</w:t>
            </w:r>
          </w:p>
          <w:p w14:paraId="1AF080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E855A2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l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D02AB4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S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615EDC6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610B5">
              <w:rPr>
                <w:sz w:val="28"/>
                <w:szCs w:val="32"/>
              </w:rPr>
              <w:t>3</w:t>
            </w:r>
          </w:p>
          <w:p w14:paraId="0F3A61F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proofErr w:type="spellEnd"/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WåûÌi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WåûÌi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77F" w14:textId="77777777" w:rsidR="004B2095" w:rsidRPr="00D02AB4" w:rsidRDefault="00D91CA6" w:rsidP="00D91C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å</w:t>
            </w:r>
            <w:proofErr w:type="spellEnd"/>
          </w:p>
        </w:tc>
      </w:tr>
      <w:tr w:rsidR="004B2095" w:rsidRPr="00D02AB4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3.1</w:t>
            </w:r>
          </w:p>
          <w:p w14:paraId="4F53A26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44A26">
              <w:rPr>
                <w:sz w:val="28"/>
                <w:szCs w:val="32"/>
              </w:rPr>
              <w:t>2</w:t>
            </w:r>
          </w:p>
          <w:p w14:paraId="568AF91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E855A2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q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D02AB4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l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q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4A0CF81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6E96528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  <w:proofErr w:type="spellEnd"/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7.1</w:t>
            </w:r>
          </w:p>
          <w:p w14:paraId="447A61C7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2605FB6B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ÏrÉÉi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36439241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85764">
              <w:rPr>
                <w:sz w:val="28"/>
                <w:szCs w:val="32"/>
              </w:rPr>
              <w:t>3</w:t>
            </w:r>
          </w:p>
          <w:p w14:paraId="594E9C6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7DEDD21E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3</w:t>
            </w:r>
          </w:p>
          <w:p w14:paraId="27A2BEE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B2095" w:rsidRPr="00D02AB4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4B8862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4</w:t>
            </w:r>
          </w:p>
          <w:p w14:paraId="65FFF9A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E855A2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ÉrÉþx§Ér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D239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D02AB4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ÉrÉþx§Ér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313106B5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A5E1F">
              <w:rPr>
                <w:sz w:val="28"/>
                <w:szCs w:val="32"/>
              </w:rPr>
              <w:t>2</w:t>
            </w:r>
          </w:p>
          <w:p w14:paraId="40DB0B1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</w:t>
            </w:r>
            <w:proofErr w:type="spellStart"/>
            <w:r w:rsidR="004B2095" w:rsidRPr="005C1377">
              <w:rPr>
                <w:b/>
                <w:bCs/>
              </w:rPr>
              <w:t>hraswam</w:t>
            </w:r>
            <w:proofErr w:type="spellEnd"/>
            <w:r w:rsidR="004B2095" w:rsidRPr="005C1377">
              <w:rPr>
                <w:b/>
                <w:bCs/>
              </w:rPr>
              <w:t>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2D7EC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8F0541">
              <w:rPr>
                <w:sz w:val="28"/>
                <w:szCs w:val="32"/>
              </w:rPr>
              <w:t>2</w:t>
            </w:r>
          </w:p>
          <w:p w14:paraId="10902B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E855A2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ÑlÉþUrÉÑ</w:t>
            </w:r>
            <w:r w:rsidRPr="008F05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û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  <w:proofErr w:type="spellEnd"/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0AAD368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4E0B68">
              <w:rPr>
                <w:sz w:val="28"/>
                <w:szCs w:val="32"/>
              </w:rPr>
              <w:t>2</w:t>
            </w:r>
          </w:p>
          <w:p w14:paraId="32125CD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B2095" w:rsidRPr="00D02AB4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18B1480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603AD">
              <w:rPr>
                <w:sz w:val="28"/>
                <w:szCs w:val="32"/>
              </w:rPr>
              <w:t>2</w:t>
            </w:r>
          </w:p>
          <w:p w14:paraId="64257E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E855A2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4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D02AB4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proofErr w:type="spellEnd"/>
            <w:r w:rsidRPr="00AB432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AB4320" w:rsidRPr="00AB432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Ã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  <w:proofErr w:type="spellEnd"/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AB432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B4320" w:rsidRPr="005C1377">
              <w:rPr>
                <w:b/>
                <w:bCs/>
              </w:rPr>
              <w:t>(</w:t>
            </w:r>
            <w:proofErr w:type="spellStart"/>
            <w:r w:rsidR="00AB4320">
              <w:rPr>
                <w:b/>
                <w:bCs/>
              </w:rPr>
              <w:t>deergham</w:t>
            </w:r>
            <w:proofErr w:type="spellEnd"/>
            <w:r w:rsidR="00AB4320" w:rsidRPr="005C1377">
              <w:rPr>
                <w:b/>
                <w:bCs/>
              </w:rPr>
              <w:t>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1939BFA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577A571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ÑWûÉå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 w:rsidRPr="005C1377">
              <w:rPr>
                <w:b/>
                <w:bCs/>
              </w:rPr>
              <w:t>)</w:t>
            </w:r>
          </w:p>
        </w:tc>
      </w:tr>
      <w:tr w:rsidR="004B2095" w:rsidRPr="00D02AB4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7BE22F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FE755F">
              <w:rPr>
                <w:sz w:val="28"/>
                <w:szCs w:val="32"/>
              </w:rPr>
              <w:t>4</w:t>
            </w:r>
          </w:p>
          <w:p w14:paraId="344F2841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proofErr w:type="spellEnd"/>
            <w:r w:rsidRPr="00FE755F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</w:p>
        </w:tc>
      </w:tr>
      <w:tr w:rsidR="004B2095" w:rsidRPr="00D02AB4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7D3A42F2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3F272637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ë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uÉå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S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D02AB4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uÉåþ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SÉÌ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4B2095" w:rsidRPr="00076DB6">
              <w:rPr>
                <w:b/>
                <w:bCs/>
              </w:rPr>
              <w:t>(</w:t>
            </w:r>
            <w:proofErr w:type="spellStart"/>
            <w:r w:rsidR="004B2095" w:rsidRPr="00076DB6">
              <w:rPr>
                <w:b/>
                <w:bCs/>
              </w:rPr>
              <w:t>Deergham</w:t>
            </w:r>
            <w:proofErr w:type="spellEnd"/>
            <w:r w:rsidR="004B2095" w:rsidRPr="00076DB6">
              <w:rPr>
                <w:b/>
                <w:bCs/>
              </w:rPr>
              <w:t>)</w:t>
            </w:r>
          </w:p>
        </w:tc>
      </w:tr>
      <w:tr w:rsidR="004B2095" w:rsidRPr="00D02AB4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45451FA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D2419">
              <w:rPr>
                <w:sz w:val="28"/>
                <w:szCs w:val="32"/>
              </w:rPr>
              <w:t>4</w:t>
            </w:r>
          </w:p>
          <w:p w14:paraId="07DB07E8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2095" w:rsidRPr="00D02AB4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02A5137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B7089">
              <w:rPr>
                <w:sz w:val="28"/>
                <w:szCs w:val="32"/>
              </w:rPr>
              <w:t>1</w:t>
            </w:r>
          </w:p>
          <w:p w14:paraId="11E917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e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D02AB4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e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eÉþiÉ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proofErr w:type="spellStart"/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proofErr w:type="gramStart"/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proofErr w:type="gramEnd"/>
      <w:r>
        <w:rPr>
          <w:rFonts w:cs="Arial"/>
          <w:color w:val="000000"/>
          <w:sz w:val="36"/>
          <w:szCs w:val="40"/>
        </w:rPr>
        <w:t xml:space="preserve"> </w:t>
      </w:r>
      <w:proofErr w:type="spellStart"/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4EC51502" w:rsidR="004B2095" w:rsidRDefault="00F4178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</w:t>
            </w:r>
            <w:proofErr w:type="spellStart"/>
            <w:r w:rsidR="004F3D02" w:rsidRPr="00E855A2">
              <w:rPr>
                <w:sz w:val="32"/>
                <w:szCs w:val="32"/>
              </w:rPr>
              <w:t>Dasini</w:t>
            </w:r>
            <w:proofErr w:type="spellEnd"/>
            <w:r w:rsidR="004F3D02" w:rsidRPr="00E855A2">
              <w:rPr>
                <w:sz w:val="32"/>
                <w:szCs w:val="32"/>
              </w:rPr>
              <w:t xml:space="preserve">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</w:t>
            </w:r>
            <w:proofErr w:type="spellEnd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</w:t>
            </w:r>
            <w:proofErr w:type="spellEnd"/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proofErr w:type="spellEnd"/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proofErr w:type="spellEnd"/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</w:t>
            </w:r>
            <w:proofErr w:type="spellStart"/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proofErr w:type="spellEnd"/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proofErr w:type="spellEnd"/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proofErr w:type="spellEnd"/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wÉSÉåþ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rÉeÉÌiÉ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proofErr w:type="spellEnd"/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wÉSÉåþ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rÉeÉÌiÉ</w:t>
            </w:r>
            <w:proofErr w:type="spellEnd"/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</w:t>
            </w:r>
            <w:proofErr w:type="spellStart"/>
            <w:r w:rsidR="002E2245" w:rsidRPr="00E855A2">
              <w:rPr>
                <w:sz w:val="32"/>
                <w:szCs w:val="32"/>
              </w:rPr>
              <w:t>Dasini</w:t>
            </w:r>
            <w:proofErr w:type="spellEnd"/>
            <w:r w:rsidR="002E2245" w:rsidRPr="00E855A2">
              <w:rPr>
                <w:sz w:val="32"/>
                <w:szCs w:val="32"/>
              </w:rPr>
              <w:t xml:space="preserve">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ç.ÌWûþirÉæ</w:t>
            </w:r>
            <w:proofErr w:type="spellEnd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ç.ÌWûþirÉæ</w:t>
            </w:r>
            <w:proofErr w:type="spellEnd"/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ÍpÉeÉþrÉÌi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ÍpÉeÉþrÉÌiÉ</w:t>
            </w:r>
            <w:proofErr w:type="spellEnd"/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</w:t>
            </w:r>
            <w:proofErr w:type="spellEnd"/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</w:t>
            </w:r>
            <w:proofErr w:type="spellEnd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proofErr w:type="spellEnd"/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</w:t>
            </w:r>
            <w:proofErr w:type="spellEnd"/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ÑÈ | </w:t>
            </w: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±ÑÈ | </w:t>
            </w:r>
            <w:proofErr w:type="spellStart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proofErr w:type="spellEnd"/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þ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þ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”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appearing ,</w:t>
      </w:r>
      <w:proofErr w:type="gramEnd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 xml:space="preserve">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spell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as  </w:t>
      </w:r>
      <w:proofErr w:type="spellStart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bookmarkStart w:id="0" w:name="_GoBack"/>
      <w:bookmarkEnd w:id="0"/>
      <w:proofErr w:type="spellEnd"/>
      <w:proofErr w:type="gramEnd"/>
    </w:p>
    <w:tbl>
      <w:tblPr>
        <w:tblW w:w="137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6"/>
        <w:gridCol w:w="13248"/>
        <w:gridCol w:w="236"/>
      </w:tblGrid>
      <w:tr w:rsidR="00EA65FA" w:rsidRPr="00EA65FA" w14:paraId="4E5B15D2" w14:textId="77777777" w:rsidTr="00F41781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4738A45F" w14:textId="151E71D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</w:t>
            </w:r>
          </w:p>
          <w:p w14:paraId="458B597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301618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C8C2AA7" w14:textId="5B19BB9E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53F781D" w14:textId="691D4108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254B955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BB82D0A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BEBB3A0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598285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11E2BA4" w14:textId="096185DF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7CD5DE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 xml:space="preserve">Kindly refer to your Guru for the differences in </w:t>
            </w:r>
            <w:proofErr w:type="spellStart"/>
            <w:r w:rsidRPr="00313650">
              <w:rPr>
                <w:b/>
                <w:bCs/>
              </w:rPr>
              <w:t>Swaram</w:t>
            </w:r>
            <w:proofErr w:type="spellEnd"/>
            <w:r w:rsidRPr="00313650">
              <w:rPr>
                <w:b/>
                <w:bCs/>
              </w:rPr>
              <w:t xml:space="preserve">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F41781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F41781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0E8F8D2B" w:rsidR="00407BF1" w:rsidRDefault="00F41781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9807" w14:textId="77777777" w:rsidR="00E151C1" w:rsidRDefault="00E151C1" w:rsidP="001C43F2">
      <w:pPr>
        <w:spacing w:before="0" w:line="240" w:lineRule="auto"/>
      </w:pPr>
      <w:r>
        <w:separator/>
      </w:r>
    </w:p>
  </w:endnote>
  <w:endnote w:type="continuationSeparator" w:id="0">
    <w:p w14:paraId="3A20E6B3" w14:textId="77777777" w:rsidR="00E151C1" w:rsidRDefault="00E151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5670" w14:textId="297B826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E39E" w14:textId="2BA1749D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3CE2" w14:textId="77777777" w:rsidR="00E151C1" w:rsidRDefault="00E151C1" w:rsidP="001C43F2">
      <w:pPr>
        <w:spacing w:before="0" w:line="240" w:lineRule="auto"/>
      </w:pPr>
      <w:r>
        <w:separator/>
      </w:r>
    </w:p>
  </w:footnote>
  <w:footnote w:type="continuationSeparator" w:id="0">
    <w:p w14:paraId="48B698CA" w14:textId="77777777" w:rsidR="00E151C1" w:rsidRDefault="00E151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15E6D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4B45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437DD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51C1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1781"/>
    <w:rsid w:val="00F47F28"/>
    <w:rsid w:val="00F538DF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1C20-C0A8-42A7-BDE6-1FE5A43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7-08T10:22:00Z</cp:lastPrinted>
  <dcterms:created xsi:type="dcterms:W3CDTF">2021-02-07T02:09:00Z</dcterms:created>
  <dcterms:modified xsi:type="dcterms:W3CDTF">2021-07-08T10:24:00Z</dcterms:modified>
</cp:coreProperties>
</file>